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C2" w:rsidRPr="0051497C" w:rsidRDefault="001857C2" w:rsidP="003B64AE">
      <w:pPr>
        <w:tabs>
          <w:tab w:val="left" w:pos="750"/>
          <w:tab w:val="left" w:pos="5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7C">
        <w:rPr>
          <w:rFonts w:ascii="Times New Roman" w:hAnsi="Times New Roman" w:cs="Times New Roman"/>
          <w:b/>
          <w:sz w:val="24"/>
          <w:szCs w:val="24"/>
        </w:rPr>
        <w:t>Сведения об уч</w:t>
      </w:r>
      <w:r w:rsidR="00B46C4B">
        <w:rPr>
          <w:rFonts w:ascii="Times New Roman" w:hAnsi="Times New Roman" w:cs="Times New Roman"/>
          <w:b/>
          <w:sz w:val="24"/>
          <w:szCs w:val="24"/>
        </w:rPr>
        <w:t>ителях начальных классов на 2018-2019</w:t>
      </w:r>
      <w:r w:rsidRPr="0051497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772"/>
        <w:gridCol w:w="2296"/>
        <w:gridCol w:w="1988"/>
        <w:gridCol w:w="1606"/>
        <w:gridCol w:w="1797"/>
        <w:gridCol w:w="1839"/>
        <w:gridCol w:w="1148"/>
        <w:gridCol w:w="1463"/>
        <w:gridCol w:w="1192"/>
      </w:tblGrid>
      <w:tr w:rsidR="003B64AE" w:rsidRPr="006E55A3" w:rsidTr="003B64AE">
        <w:tc>
          <w:tcPr>
            <w:tcW w:w="772" w:type="dxa"/>
          </w:tcPr>
          <w:p w:rsidR="003B64AE" w:rsidRPr="006E55A3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6" w:type="dxa"/>
          </w:tcPr>
          <w:p w:rsidR="003B64AE" w:rsidRPr="006E55A3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8" w:type="dxa"/>
          </w:tcPr>
          <w:p w:rsidR="003B64AE" w:rsidRPr="006E55A3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06" w:type="dxa"/>
          </w:tcPr>
          <w:p w:rsidR="003B64AE" w:rsidRPr="006E55A3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797" w:type="dxa"/>
          </w:tcPr>
          <w:p w:rsidR="003B64AE" w:rsidRPr="006E55A3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839" w:type="dxa"/>
          </w:tcPr>
          <w:p w:rsidR="003B64AE" w:rsidRPr="006E55A3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148" w:type="dxa"/>
          </w:tcPr>
          <w:p w:rsidR="003B64AE" w:rsidRPr="006E55A3" w:rsidRDefault="00C116C6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B64AE" w:rsidRPr="006E55A3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1463" w:type="dxa"/>
          </w:tcPr>
          <w:p w:rsidR="003B64AE" w:rsidRPr="006E55A3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1192" w:type="dxa"/>
          </w:tcPr>
          <w:p w:rsidR="003B64AE" w:rsidRPr="006E55A3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ведения о нагрузке</w:t>
            </w:r>
          </w:p>
        </w:tc>
      </w:tr>
      <w:tr w:rsidR="003B64AE" w:rsidRPr="006E55A3" w:rsidTr="003B64AE">
        <w:tc>
          <w:tcPr>
            <w:tcW w:w="772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64AE" w:rsidRPr="006E55A3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6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совна</w:t>
            </w:r>
            <w:proofErr w:type="spellEnd"/>
          </w:p>
          <w:p w:rsidR="003B64AE" w:rsidRPr="006E55A3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63</w:t>
            </w:r>
          </w:p>
        </w:tc>
        <w:tc>
          <w:tcPr>
            <w:tcW w:w="1988" w:type="dxa"/>
          </w:tcPr>
          <w:p w:rsidR="003B64AE" w:rsidRPr="006E55A3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хар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мени А.М. Зверева</w:t>
            </w:r>
          </w:p>
        </w:tc>
        <w:tc>
          <w:tcPr>
            <w:tcW w:w="1606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B64AE" w:rsidRPr="006E55A3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797" w:type="dxa"/>
          </w:tcPr>
          <w:p w:rsidR="003B64AE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</w:t>
            </w:r>
          </w:p>
        </w:tc>
        <w:tc>
          <w:tcPr>
            <w:tcW w:w="1839" w:type="dxa"/>
          </w:tcPr>
          <w:p w:rsidR="003B64AE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48" w:type="dxa"/>
          </w:tcPr>
          <w:p w:rsidR="003B64AE" w:rsidRPr="006E55A3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B64AE" w:rsidRPr="006E55A3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3B64AE" w:rsidRPr="006E55A3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B64AE" w:rsidRPr="006E55A3" w:rsidTr="003B64AE">
        <w:tc>
          <w:tcPr>
            <w:tcW w:w="772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64AE" w:rsidRPr="006E55A3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6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иковна</w:t>
            </w:r>
            <w:proofErr w:type="spellEnd"/>
          </w:p>
          <w:p w:rsidR="003B64AE" w:rsidRPr="006E55A3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65</w:t>
            </w:r>
          </w:p>
        </w:tc>
        <w:tc>
          <w:tcPr>
            <w:tcW w:w="1988" w:type="dxa"/>
          </w:tcPr>
          <w:p w:rsidR="003B64AE" w:rsidRPr="006E55A3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хар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мени А.М. Зверева</w:t>
            </w:r>
          </w:p>
        </w:tc>
        <w:tc>
          <w:tcPr>
            <w:tcW w:w="1606" w:type="dxa"/>
          </w:tcPr>
          <w:p w:rsidR="003B64AE" w:rsidRDefault="003B64AE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3B64AE" w:rsidRPr="006E55A3" w:rsidRDefault="003B64AE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1797" w:type="dxa"/>
          </w:tcPr>
          <w:p w:rsidR="003B64AE" w:rsidRDefault="003B64AE" w:rsidP="0027489F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</w:t>
            </w:r>
          </w:p>
        </w:tc>
        <w:tc>
          <w:tcPr>
            <w:tcW w:w="1839" w:type="dxa"/>
          </w:tcPr>
          <w:p w:rsidR="003B64AE" w:rsidRDefault="003B64AE" w:rsidP="0027489F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48" w:type="dxa"/>
          </w:tcPr>
          <w:p w:rsidR="00B46C4B" w:rsidRPr="006E55A3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B64AE" w:rsidRPr="006E55A3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3B64AE" w:rsidRPr="006E55A3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4AE" w:rsidRPr="006E55A3" w:rsidTr="003B64AE">
        <w:tc>
          <w:tcPr>
            <w:tcW w:w="772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6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63</w:t>
            </w:r>
          </w:p>
        </w:tc>
        <w:tc>
          <w:tcPr>
            <w:tcW w:w="1988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хар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мени А.М. Зверева</w:t>
            </w:r>
          </w:p>
        </w:tc>
        <w:tc>
          <w:tcPr>
            <w:tcW w:w="1606" w:type="dxa"/>
          </w:tcPr>
          <w:p w:rsidR="003B64AE" w:rsidRDefault="003B64AE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4.12.2015</w:t>
            </w:r>
          </w:p>
        </w:tc>
        <w:tc>
          <w:tcPr>
            <w:tcW w:w="1797" w:type="dxa"/>
          </w:tcPr>
          <w:p w:rsidR="003B64AE" w:rsidRDefault="003B64AE" w:rsidP="0027489F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</w:t>
            </w:r>
          </w:p>
        </w:tc>
        <w:tc>
          <w:tcPr>
            <w:tcW w:w="1839" w:type="dxa"/>
          </w:tcPr>
          <w:p w:rsidR="003B64AE" w:rsidRDefault="003B64AE" w:rsidP="0027489F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48" w:type="dxa"/>
          </w:tcPr>
          <w:p w:rsidR="003B64AE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B64AE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2" w:type="dxa"/>
          </w:tcPr>
          <w:p w:rsidR="003B64AE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4AE" w:rsidRPr="006E55A3" w:rsidTr="003B64AE">
        <w:tc>
          <w:tcPr>
            <w:tcW w:w="772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6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арья Семеновна</w:t>
            </w:r>
          </w:p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59</w:t>
            </w:r>
          </w:p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хар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мени А.М. Зверева</w:t>
            </w:r>
          </w:p>
        </w:tc>
        <w:tc>
          <w:tcPr>
            <w:tcW w:w="1606" w:type="dxa"/>
          </w:tcPr>
          <w:p w:rsidR="003B64AE" w:rsidRDefault="003B64AE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3B64AE" w:rsidRDefault="003B64AE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5</w:t>
            </w:r>
          </w:p>
        </w:tc>
        <w:tc>
          <w:tcPr>
            <w:tcW w:w="1797" w:type="dxa"/>
          </w:tcPr>
          <w:p w:rsidR="003B64AE" w:rsidRDefault="003B64AE" w:rsidP="0027489F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</w:t>
            </w:r>
          </w:p>
        </w:tc>
        <w:tc>
          <w:tcPr>
            <w:tcW w:w="1839" w:type="dxa"/>
          </w:tcPr>
          <w:p w:rsidR="003B64AE" w:rsidRDefault="003B64AE" w:rsidP="0027489F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48" w:type="dxa"/>
          </w:tcPr>
          <w:p w:rsidR="003B64AE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</w:tcPr>
          <w:p w:rsidR="003B64AE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</w:tcPr>
          <w:p w:rsidR="003B64AE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B64AE" w:rsidRPr="006E55A3" w:rsidTr="003B64AE">
        <w:tc>
          <w:tcPr>
            <w:tcW w:w="772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96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81</w:t>
            </w:r>
          </w:p>
        </w:tc>
        <w:tc>
          <w:tcPr>
            <w:tcW w:w="1988" w:type="dxa"/>
          </w:tcPr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B64AE" w:rsidRDefault="003B64A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ьскт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ени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елееева</w:t>
            </w:r>
            <w:proofErr w:type="spellEnd"/>
          </w:p>
        </w:tc>
        <w:tc>
          <w:tcPr>
            <w:tcW w:w="1606" w:type="dxa"/>
          </w:tcPr>
          <w:p w:rsidR="003B64AE" w:rsidRDefault="003B64AE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3B64AE" w:rsidRDefault="003B64AE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797" w:type="dxa"/>
          </w:tcPr>
          <w:p w:rsidR="003B64AE" w:rsidRDefault="003B64AE" w:rsidP="0027489F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</w:t>
            </w:r>
          </w:p>
        </w:tc>
        <w:tc>
          <w:tcPr>
            <w:tcW w:w="1839" w:type="dxa"/>
          </w:tcPr>
          <w:p w:rsidR="003B64AE" w:rsidRDefault="003B64AE" w:rsidP="0027489F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48" w:type="dxa"/>
          </w:tcPr>
          <w:p w:rsidR="003B64AE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3B64AE" w:rsidRDefault="00B46C4B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2" w:type="dxa"/>
          </w:tcPr>
          <w:p w:rsidR="003B64AE" w:rsidRDefault="003B64AE" w:rsidP="003B64AE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664CD" w:rsidRDefault="008664CD" w:rsidP="006E55A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5E4293" w:rsidRPr="0051497C" w:rsidRDefault="005E4293" w:rsidP="003B64AE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7C">
        <w:rPr>
          <w:rFonts w:ascii="Times New Roman" w:hAnsi="Times New Roman" w:cs="Times New Roman"/>
          <w:b/>
          <w:sz w:val="24"/>
          <w:szCs w:val="24"/>
        </w:rPr>
        <w:t>Сведения о воспит</w:t>
      </w:r>
      <w:r w:rsidR="00B46C4B">
        <w:rPr>
          <w:rFonts w:ascii="Times New Roman" w:hAnsi="Times New Roman" w:cs="Times New Roman"/>
          <w:b/>
          <w:sz w:val="24"/>
          <w:szCs w:val="24"/>
        </w:rPr>
        <w:t>ателях начальных классов на 2018-2019</w:t>
      </w:r>
      <w:r w:rsidRPr="0051497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jc w:val="center"/>
        <w:tblLook w:val="04A0"/>
      </w:tblPr>
      <w:tblGrid>
        <w:gridCol w:w="2593"/>
        <w:gridCol w:w="2128"/>
        <w:gridCol w:w="1606"/>
        <w:gridCol w:w="1177"/>
        <w:gridCol w:w="1463"/>
        <w:gridCol w:w="1192"/>
        <w:gridCol w:w="2866"/>
      </w:tblGrid>
      <w:tr w:rsidR="00FB5ABD" w:rsidRPr="006E55A3" w:rsidTr="00FB5ABD">
        <w:trPr>
          <w:jc w:val="center"/>
        </w:trPr>
        <w:tc>
          <w:tcPr>
            <w:tcW w:w="2593" w:type="dxa"/>
          </w:tcPr>
          <w:p w:rsidR="00FB5ABD" w:rsidRPr="006E55A3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128" w:type="dxa"/>
          </w:tcPr>
          <w:p w:rsidR="00FB5ABD" w:rsidRPr="006E55A3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06" w:type="dxa"/>
          </w:tcPr>
          <w:p w:rsidR="00FB5ABD" w:rsidRPr="006E55A3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177" w:type="dxa"/>
          </w:tcPr>
          <w:p w:rsidR="00FB5ABD" w:rsidRPr="006E55A3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таж педагог. Работы</w:t>
            </w:r>
          </w:p>
        </w:tc>
        <w:tc>
          <w:tcPr>
            <w:tcW w:w="1463" w:type="dxa"/>
          </w:tcPr>
          <w:p w:rsidR="00FB5ABD" w:rsidRPr="006E55A3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1192" w:type="dxa"/>
          </w:tcPr>
          <w:p w:rsidR="00FB5ABD" w:rsidRPr="006E55A3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ведения о нагрузке</w:t>
            </w:r>
          </w:p>
        </w:tc>
        <w:tc>
          <w:tcPr>
            <w:tcW w:w="2866" w:type="dxa"/>
          </w:tcPr>
          <w:p w:rsidR="00FB5ABD" w:rsidRPr="006E55A3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Курсы, тема, место, дата, количество часов</w:t>
            </w:r>
          </w:p>
        </w:tc>
      </w:tr>
      <w:tr w:rsidR="00FB5ABD" w:rsidRPr="006E55A3" w:rsidTr="00FB5ABD">
        <w:trPr>
          <w:jc w:val="center"/>
        </w:trPr>
        <w:tc>
          <w:tcPr>
            <w:tcW w:w="2593" w:type="dxa"/>
          </w:tcPr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Галина Васильевна</w:t>
            </w:r>
          </w:p>
          <w:p w:rsidR="00FB5ABD" w:rsidRPr="006E55A3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55</w:t>
            </w:r>
          </w:p>
        </w:tc>
        <w:tc>
          <w:tcPr>
            <w:tcW w:w="2128" w:type="dxa"/>
          </w:tcPr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D" w:rsidRPr="006E55A3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. М.И. Менделеева</w:t>
            </w:r>
          </w:p>
        </w:tc>
        <w:tc>
          <w:tcPr>
            <w:tcW w:w="1606" w:type="dxa"/>
          </w:tcPr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ABD" w:rsidRPr="006E55A3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177" w:type="dxa"/>
          </w:tcPr>
          <w:p w:rsidR="00FB5ABD" w:rsidRPr="006E55A3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FB5ABD" w:rsidRPr="006E55A3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</w:tcPr>
          <w:p w:rsidR="00FB5ABD" w:rsidRPr="006E55A3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6" w:type="dxa"/>
          </w:tcPr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ГОС начального общего образования: содержание, актуальные вопросы внедрения и реализации» в объеме 72 часов;</w:t>
            </w:r>
          </w:p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D" w:rsidRPr="0051497C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  <w:p w:rsidR="00FB5ABD" w:rsidRPr="006E55A3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BD" w:rsidRPr="006E55A3" w:rsidTr="00FB5ABD">
        <w:trPr>
          <w:jc w:val="center"/>
        </w:trPr>
        <w:tc>
          <w:tcPr>
            <w:tcW w:w="2593" w:type="dxa"/>
          </w:tcPr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Александр Семенович</w:t>
            </w:r>
          </w:p>
          <w:p w:rsidR="00FB5ABD" w:rsidRPr="006E55A3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54</w:t>
            </w:r>
          </w:p>
        </w:tc>
        <w:tc>
          <w:tcPr>
            <w:tcW w:w="2128" w:type="dxa"/>
          </w:tcPr>
          <w:p w:rsidR="00FB5ABD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5ABD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D" w:rsidRPr="005E4293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. М.И. Менделеева</w:t>
            </w:r>
          </w:p>
        </w:tc>
        <w:tc>
          <w:tcPr>
            <w:tcW w:w="1606" w:type="dxa"/>
          </w:tcPr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D" w:rsidRDefault="00FB5ABD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ABD" w:rsidRDefault="00FB5ABD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  <w:p w:rsidR="00FB5ABD" w:rsidRDefault="00FB5ABD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D" w:rsidRPr="006E55A3" w:rsidRDefault="00FB5ABD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177" w:type="dxa"/>
          </w:tcPr>
          <w:p w:rsidR="00FB5ABD" w:rsidRPr="006E55A3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FB5ABD" w:rsidRPr="006E55A3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FB5ABD" w:rsidRPr="006E55A3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6" w:type="dxa"/>
          </w:tcPr>
          <w:p w:rsidR="00FB5ABD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ГОС начального общего образования: содержание, актуальные вопросы внедрения и реализации» в объеме 72 часов;</w:t>
            </w:r>
          </w:p>
          <w:p w:rsidR="00FB5ABD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D" w:rsidRPr="0051497C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FB5ABD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) знания и личностный результат в условиях внедрения ФГОС начального </w:t>
            </w:r>
            <w:r w:rsidRPr="0018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  <w:p w:rsidR="00FB5ABD" w:rsidRPr="006E55A3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BD" w:rsidRPr="006E55A3" w:rsidTr="00FB5ABD">
        <w:trPr>
          <w:jc w:val="center"/>
        </w:trPr>
        <w:tc>
          <w:tcPr>
            <w:tcW w:w="2593" w:type="dxa"/>
          </w:tcPr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меновна</w:t>
            </w:r>
          </w:p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980</w:t>
            </w:r>
          </w:p>
        </w:tc>
        <w:tc>
          <w:tcPr>
            <w:tcW w:w="2128" w:type="dxa"/>
          </w:tcPr>
          <w:p w:rsidR="00FB5ABD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5ABD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оциально- педагогическая академия им. М.И. Менделеева</w:t>
            </w:r>
          </w:p>
          <w:p w:rsidR="00FB5ABD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177" w:type="dxa"/>
          </w:tcPr>
          <w:p w:rsidR="00FB5ABD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FB5ABD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FB5ABD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6" w:type="dxa"/>
          </w:tcPr>
          <w:p w:rsidR="00FB5ABD" w:rsidRDefault="00FB5AB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: содержание, актуальные вопросы внедрения и реализации» в объеме 72 часов;</w:t>
            </w:r>
          </w:p>
          <w:p w:rsidR="00FB5ABD" w:rsidRDefault="00FB5AB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D" w:rsidRPr="0051497C" w:rsidRDefault="00FB5AB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FB5ABD" w:rsidRDefault="00FB5AB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  <w:p w:rsidR="00FB5ABD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BD" w:rsidRPr="006E55A3" w:rsidTr="00FB5ABD">
        <w:trPr>
          <w:jc w:val="center"/>
        </w:trPr>
        <w:tc>
          <w:tcPr>
            <w:tcW w:w="2593" w:type="dxa"/>
          </w:tcPr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86</w:t>
            </w:r>
          </w:p>
        </w:tc>
        <w:tc>
          <w:tcPr>
            <w:tcW w:w="2128" w:type="dxa"/>
          </w:tcPr>
          <w:p w:rsidR="00FB5ABD" w:rsidRDefault="00FB5AB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хар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народов Крайнего Севера имени А.М. Зверева</w:t>
            </w:r>
          </w:p>
        </w:tc>
        <w:tc>
          <w:tcPr>
            <w:tcW w:w="1606" w:type="dxa"/>
          </w:tcPr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B5ABD" w:rsidRDefault="00FB5AB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4</w:t>
            </w:r>
          </w:p>
        </w:tc>
        <w:tc>
          <w:tcPr>
            <w:tcW w:w="1177" w:type="dxa"/>
          </w:tcPr>
          <w:p w:rsidR="00FB5ABD" w:rsidRDefault="00B46C4B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FB5ABD" w:rsidRDefault="00B46C4B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FB5ABD" w:rsidRDefault="00FB5ABD" w:rsidP="00FB5ABD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6" w:type="dxa"/>
          </w:tcPr>
          <w:p w:rsidR="00FB5ABD" w:rsidRDefault="00FB5AB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ГОС начального общего образования: содержание, актуальные вопросы внедрения и реализации» в объеме 72 часов;</w:t>
            </w:r>
          </w:p>
          <w:p w:rsidR="00FB5ABD" w:rsidRDefault="00FB5AB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BD" w:rsidRPr="0051497C" w:rsidRDefault="00FB5AB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FB5ABD" w:rsidRDefault="00FB5AB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  <w:p w:rsidR="00FB5ABD" w:rsidRDefault="00FB5AB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293" w:rsidRPr="006E55A3" w:rsidRDefault="005E4293" w:rsidP="006E55A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sectPr w:rsidR="005E4293" w:rsidRPr="006E55A3" w:rsidSect="003B64A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55A3"/>
    <w:rsid w:val="00031A35"/>
    <w:rsid w:val="000B06D0"/>
    <w:rsid w:val="001857C2"/>
    <w:rsid w:val="00336422"/>
    <w:rsid w:val="00353EB2"/>
    <w:rsid w:val="003B64AE"/>
    <w:rsid w:val="00404958"/>
    <w:rsid w:val="004A0153"/>
    <w:rsid w:val="0051497C"/>
    <w:rsid w:val="005E4293"/>
    <w:rsid w:val="006E55A3"/>
    <w:rsid w:val="008664CD"/>
    <w:rsid w:val="00866FB7"/>
    <w:rsid w:val="00B46C4B"/>
    <w:rsid w:val="00C116C6"/>
    <w:rsid w:val="00CF64BD"/>
    <w:rsid w:val="00F0592B"/>
    <w:rsid w:val="00FB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5A3"/>
    <w:pPr>
      <w:spacing w:after="0" w:line="240" w:lineRule="auto"/>
    </w:pPr>
  </w:style>
  <w:style w:type="table" w:styleId="a4">
    <w:name w:val="Table Grid"/>
    <w:basedOn w:val="a1"/>
    <w:uiPriority w:val="59"/>
    <w:rsid w:val="006E5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D2B0-1AB1-4075-8A25-03E3C1A2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PTO</cp:lastModifiedBy>
  <cp:revision>3</cp:revision>
  <cp:lastPrinted>2017-05-12T13:14:00Z</cp:lastPrinted>
  <dcterms:created xsi:type="dcterms:W3CDTF">2019-03-14T11:15:00Z</dcterms:created>
  <dcterms:modified xsi:type="dcterms:W3CDTF">2019-03-14T11:18:00Z</dcterms:modified>
</cp:coreProperties>
</file>